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22" w:rsidRDefault="0048621B" w:rsidP="0048621B">
      <w:pPr>
        <w:jc w:val="center"/>
        <w:rPr>
          <w:sz w:val="72"/>
          <w:szCs w:val="72"/>
        </w:rPr>
      </w:pPr>
      <w:r w:rsidRPr="0048621B">
        <w:rPr>
          <w:b/>
          <w:sz w:val="72"/>
          <w:szCs w:val="72"/>
          <w:u w:val="single"/>
        </w:rPr>
        <w:t>ADERONKE ASIEKWU</w:t>
      </w:r>
    </w:p>
    <w:p w:rsidR="0048621B" w:rsidRDefault="0048621B" w:rsidP="0048621B">
      <w:pPr>
        <w:jc w:val="center"/>
        <w:rPr>
          <w:sz w:val="72"/>
          <w:szCs w:val="72"/>
        </w:rPr>
      </w:pPr>
    </w:p>
    <w:p w:rsidR="0048621B" w:rsidRDefault="0048621B" w:rsidP="0048621B">
      <w:pPr>
        <w:rPr>
          <w:sz w:val="32"/>
          <w:szCs w:val="32"/>
        </w:rPr>
      </w:pPr>
      <w:r>
        <w:rPr>
          <w:sz w:val="32"/>
          <w:szCs w:val="32"/>
        </w:rPr>
        <w:t>My name is Aderonke Asiekwu, I am a QA Engineer with a strong desire to transition to DevOps.</w:t>
      </w:r>
    </w:p>
    <w:p w:rsidR="00E702B9" w:rsidRDefault="00E702B9" w:rsidP="0048621B">
      <w:pPr>
        <w:rPr>
          <w:sz w:val="32"/>
          <w:szCs w:val="32"/>
        </w:rPr>
      </w:pPr>
    </w:p>
    <w:p w:rsidR="00697219" w:rsidRDefault="0048621B" w:rsidP="0048621B">
      <w:pPr>
        <w:rPr>
          <w:sz w:val="32"/>
          <w:szCs w:val="32"/>
        </w:rPr>
      </w:pPr>
      <w:r>
        <w:rPr>
          <w:sz w:val="32"/>
          <w:szCs w:val="32"/>
        </w:rPr>
        <w:t xml:space="preserve">I have a four years’ experience as a QA Engineer in </w:t>
      </w:r>
      <w:r w:rsidR="00697219">
        <w:rPr>
          <w:sz w:val="32"/>
          <w:szCs w:val="32"/>
        </w:rPr>
        <w:t>both the Telecommunication sector and the Banking sector, as I currently work with UBA Group Nigeria.</w:t>
      </w:r>
    </w:p>
    <w:p w:rsidR="00E702B9" w:rsidRDefault="00E702B9" w:rsidP="0048621B">
      <w:pPr>
        <w:rPr>
          <w:sz w:val="32"/>
          <w:szCs w:val="32"/>
        </w:rPr>
      </w:pPr>
    </w:p>
    <w:p w:rsidR="00697219" w:rsidRDefault="00697219" w:rsidP="0048621B">
      <w:pPr>
        <w:rPr>
          <w:sz w:val="32"/>
          <w:szCs w:val="32"/>
        </w:rPr>
      </w:pPr>
      <w:r>
        <w:rPr>
          <w:sz w:val="32"/>
          <w:szCs w:val="32"/>
        </w:rPr>
        <w:t xml:space="preserve">I will like to add that I had no I.T background but choose to delve in this direction based on the </w:t>
      </w:r>
      <w:r w:rsidR="00E702B9">
        <w:rPr>
          <w:sz w:val="32"/>
          <w:szCs w:val="32"/>
        </w:rPr>
        <w:t>fact that there is no age discrimination in tech.</w:t>
      </w:r>
    </w:p>
    <w:p w:rsidR="00E702B9" w:rsidRDefault="00E702B9" w:rsidP="0048621B">
      <w:pPr>
        <w:rPr>
          <w:sz w:val="32"/>
          <w:szCs w:val="32"/>
        </w:rPr>
      </w:pPr>
    </w:p>
    <w:p w:rsidR="00E702B9" w:rsidRDefault="00E702B9" w:rsidP="0048621B">
      <w:pPr>
        <w:rPr>
          <w:sz w:val="32"/>
          <w:szCs w:val="32"/>
        </w:rPr>
      </w:pPr>
      <w:r>
        <w:rPr>
          <w:sz w:val="32"/>
          <w:szCs w:val="32"/>
        </w:rPr>
        <w:t xml:space="preserve">My goal for the next 5 years is to become a DevOps Manager and be able to manage an entire DevOps team. </w:t>
      </w:r>
    </w:p>
    <w:p w:rsidR="00E702B9" w:rsidRDefault="00E702B9" w:rsidP="0048621B">
      <w:pPr>
        <w:rPr>
          <w:sz w:val="32"/>
          <w:szCs w:val="32"/>
        </w:rPr>
      </w:pPr>
    </w:p>
    <w:p w:rsidR="00E702B9" w:rsidRDefault="00E702B9" w:rsidP="0048621B">
      <w:pPr>
        <w:rPr>
          <w:sz w:val="32"/>
          <w:szCs w:val="32"/>
        </w:rPr>
      </w:pPr>
      <w:r>
        <w:rPr>
          <w:sz w:val="32"/>
          <w:szCs w:val="32"/>
        </w:rPr>
        <w:t>The above goal will be achieved with proper understanding and experience in DevOps Methodologies, as well as leadership and management skills.</w:t>
      </w:r>
    </w:p>
    <w:p w:rsidR="00E702B9" w:rsidRDefault="00E702B9" w:rsidP="0048621B">
      <w:pPr>
        <w:rPr>
          <w:sz w:val="32"/>
          <w:szCs w:val="32"/>
        </w:rPr>
      </w:pPr>
    </w:p>
    <w:p w:rsidR="00E702B9" w:rsidRDefault="00E702B9" w:rsidP="0048621B">
      <w:pPr>
        <w:rPr>
          <w:sz w:val="32"/>
          <w:szCs w:val="32"/>
        </w:rPr>
      </w:pPr>
      <w:r>
        <w:rPr>
          <w:sz w:val="32"/>
          <w:szCs w:val="32"/>
        </w:rPr>
        <w:t>I will also like to inspire other women in my age range to know that age is not a barrier</w:t>
      </w:r>
      <w:r w:rsidR="00BB5F66">
        <w:rPr>
          <w:sz w:val="32"/>
          <w:szCs w:val="32"/>
        </w:rPr>
        <w:t xml:space="preserve"> to learning new skills.</w:t>
      </w:r>
      <w:bookmarkStart w:id="0" w:name="_GoBack"/>
      <w:bookmarkEnd w:id="0"/>
      <w:r>
        <w:rPr>
          <w:sz w:val="32"/>
          <w:szCs w:val="32"/>
        </w:rPr>
        <w:t xml:space="preserve"> </w:t>
      </w:r>
    </w:p>
    <w:p w:rsidR="0048621B" w:rsidRPr="0048621B" w:rsidRDefault="0048621B" w:rsidP="0048621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48621B" w:rsidRPr="00486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1B"/>
    <w:rsid w:val="003A491D"/>
    <w:rsid w:val="0048621B"/>
    <w:rsid w:val="00697219"/>
    <w:rsid w:val="00812BA9"/>
    <w:rsid w:val="00BB5F66"/>
    <w:rsid w:val="00E7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E50B"/>
  <w15:chartTrackingRefBased/>
  <w15:docId w15:val="{05984DFB-9B63-47C1-A91B-D341610E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839A-5607-4961-87A6-702681C2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onke Asiekwu</dc:creator>
  <cp:keywords/>
  <dc:description/>
  <cp:lastModifiedBy>hp</cp:lastModifiedBy>
  <cp:revision>1</cp:revision>
  <dcterms:created xsi:type="dcterms:W3CDTF">2023-05-11T13:07:00Z</dcterms:created>
  <dcterms:modified xsi:type="dcterms:W3CDTF">2023-05-11T14:36:00Z</dcterms:modified>
</cp:coreProperties>
</file>